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90" w:rsidRDefault="00331D90" w:rsidP="00554CF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5</w:t>
      </w:r>
    </w:p>
    <w:p w:rsidR="00331D90" w:rsidRDefault="00331D90" w:rsidP="00554CFE">
      <w:pPr>
        <w:jc w:val="right"/>
        <w:rPr>
          <w:sz w:val="28"/>
          <w:szCs w:val="28"/>
        </w:rPr>
      </w:pPr>
    </w:p>
    <w:p w:rsidR="00331D90" w:rsidRP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СОГЛАСИЕ</w:t>
      </w:r>
    </w:p>
    <w:p w:rsid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на обработку персональных данных</w:t>
      </w:r>
    </w:p>
    <w:p w:rsidR="00331D90" w:rsidRPr="000A2071" w:rsidRDefault="00331D90" w:rsidP="00331D90">
      <w:pPr>
        <w:jc w:val="center"/>
        <w:rPr>
          <w:b/>
          <w:sz w:val="22"/>
          <w:szCs w:val="28"/>
        </w:rPr>
      </w:pPr>
    </w:p>
    <w:p w:rsidR="00331D90" w:rsidRDefault="00331D90" w:rsidP="00331D90">
      <w:pPr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_________</w:t>
      </w:r>
    </w:p>
    <w:p w:rsidR="00331D90" w:rsidRPr="000A2071" w:rsidRDefault="00331D90" w:rsidP="00331D90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 полностью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1D90">
        <w:rPr>
          <w:sz w:val="28"/>
          <w:szCs w:val="28"/>
        </w:rPr>
        <w:t>аспорт __________________________________________________________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серия, номер, когда и кем выдан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9851C9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</w:t>
      </w:r>
      <w:r w:rsidR="008F1323">
        <w:rPr>
          <w:sz w:val="28"/>
          <w:szCs w:val="28"/>
        </w:rPr>
        <w:t xml:space="preserve"> (</w:t>
      </w:r>
      <w:proofErr w:type="spellStart"/>
      <w:r w:rsidR="008F1323">
        <w:rPr>
          <w:sz w:val="28"/>
          <w:szCs w:val="28"/>
        </w:rPr>
        <w:t>ая</w:t>
      </w:r>
      <w:proofErr w:type="spellEnd"/>
      <w:r w:rsidR="008F1323">
        <w:rPr>
          <w:sz w:val="28"/>
          <w:szCs w:val="28"/>
        </w:rPr>
        <w:t>)</w:t>
      </w:r>
      <w:r>
        <w:rPr>
          <w:sz w:val="28"/>
          <w:szCs w:val="28"/>
        </w:rPr>
        <w:t xml:space="preserve"> по адресу: </w:t>
      </w:r>
    </w:p>
    <w:p w:rsidR="00331D90" w:rsidRDefault="009851C9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31D90">
        <w:rPr>
          <w:sz w:val="28"/>
          <w:szCs w:val="28"/>
        </w:rPr>
        <w:t>_______________________________________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жительства полностью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8F1323">
        <w:rPr>
          <w:sz w:val="28"/>
          <w:szCs w:val="28"/>
        </w:rPr>
        <w:t>,</w:t>
      </w:r>
    </w:p>
    <w:p w:rsidR="008F1323" w:rsidRDefault="008F1323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</w:t>
      </w:r>
    </w:p>
    <w:p w:rsidR="008F1323" w:rsidRPr="000A2071" w:rsidRDefault="008F1323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регистрации полностью)</w:t>
      </w:r>
    </w:p>
    <w:p w:rsidR="008F1323" w:rsidRDefault="008F1323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16A2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 Федерального закона от 27.07.2006 года № 152-ФЗ «О защите персональных данных» даю согласие Департаменту социальной защиты населения Вологодской области</w:t>
      </w:r>
      <w:r w:rsidR="00516A20">
        <w:rPr>
          <w:sz w:val="28"/>
          <w:szCs w:val="28"/>
        </w:rPr>
        <w:t xml:space="preserve"> (г. Вологда, ул. Благовещенская, д. 9)</w:t>
      </w:r>
      <w:r>
        <w:rPr>
          <w:sz w:val="28"/>
          <w:szCs w:val="28"/>
        </w:rPr>
        <w:t xml:space="preserve">, </w:t>
      </w:r>
      <w:r w:rsidR="00516A20">
        <w:rPr>
          <w:sz w:val="28"/>
          <w:szCs w:val="28"/>
        </w:rPr>
        <w:t xml:space="preserve">бюджетному учреждению социального обслуживания Вологодской области </w:t>
      </w:r>
      <w:r>
        <w:rPr>
          <w:sz w:val="28"/>
          <w:szCs w:val="28"/>
        </w:rPr>
        <w:t xml:space="preserve">«Территориальный центр социальной </w:t>
      </w:r>
      <w:r w:rsidR="00516A20">
        <w:rPr>
          <w:sz w:val="28"/>
          <w:szCs w:val="28"/>
        </w:rPr>
        <w:t>помощи семье и детям</w:t>
      </w:r>
      <w:r>
        <w:rPr>
          <w:sz w:val="28"/>
          <w:szCs w:val="28"/>
        </w:rPr>
        <w:t>»</w:t>
      </w:r>
      <w:r w:rsidR="00516A20">
        <w:rPr>
          <w:sz w:val="28"/>
          <w:szCs w:val="28"/>
        </w:rPr>
        <w:t xml:space="preserve"> (г. Вологда, ул. Энгельса, д. 61)</w:t>
      </w:r>
      <w:r>
        <w:rPr>
          <w:sz w:val="28"/>
          <w:szCs w:val="28"/>
        </w:rPr>
        <w:t xml:space="preserve"> на обработку моих персональных данных и персональных данных моих несовершеннолетних детей</w:t>
      </w:r>
      <w:r w:rsidR="00516A20">
        <w:rPr>
          <w:sz w:val="28"/>
          <w:szCs w:val="28"/>
        </w:rPr>
        <w:t>:</w:t>
      </w:r>
    </w:p>
    <w:p w:rsidR="00516A2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16A20" w:rsidRPr="000A2071" w:rsidRDefault="00516A2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, дата рождения каждого ребенка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="000E69D1">
        <w:rPr>
          <w:sz w:val="28"/>
          <w:szCs w:val="28"/>
        </w:rPr>
        <w:t>,</w:t>
      </w:r>
      <w:r w:rsidR="008F1323">
        <w:rPr>
          <w:sz w:val="28"/>
          <w:szCs w:val="28"/>
        </w:rPr>
        <w:t>с</w:t>
      </w:r>
      <w:proofErr w:type="gramEnd"/>
      <w:r w:rsidR="008F1323">
        <w:rPr>
          <w:sz w:val="28"/>
          <w:szCs w:val="28"/>
        </w:rPr>
        <w:t xml:space="preserve"> целью</w:t>
      </w:r>
      <w:r w:rsidR="00331D90">
        <w:rPr>
          <w:sz w:val="28"/>
          <w:szCs w:val="28"/>
        </w:rPr>
        <w:t xml:space="preserve"> участия в областном </w:t>
      </w:r>
      <w:r w:rsidR="008F1323">
        <w:rPr>
          <w:sz w:val="28"/>
          <w:szCs w:val="28"/>
        </w:rPr>
        <w:t xml:space="preserve">фестивале </w:t>
      </w:r>
      <w:r w:rsidR="00331D90">
        <w:rPr>
          <w:sz w:val="28"/>
          <w:szCs w:val="28"/>
        </w:rPr>
        <w:t>«Семейный лад»,</w:t>
      </w:r>
      <w:r w:rsidR="008F1323">
        <w:rPr>
          <w:sz w:val="28"/>
          <w:szCs w:val="28"/>
        </w:rPr>
        <w:t xml:space="preserve"> а также даю согласие</w:t>
      </w:r>
      <w:r w:rsidR="00331D90">
        <w:rPr>
          <w:sz w:val="28"/>
          <w:szCs w:val="28"/>
        </w:rPr>
        <w:t xml:space="preserve"> на использование и публикацию семейных фото и видеоматериалов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в </w:t>
      </w:r>
      <w:r w:rsidRPr="008F1323">
        <w:rPr>
          <w:sz w:val="28"/>
          <w:szCs w:val="28"/>
        </w:rPr>
        <w:t>областном фестивале</w:t>
      </w:r>
      <w:r>
        <w:rPr>
          <w:sz w:val="28"/>
          <w:szCs w:val="28"/>
        </w:rPr>
        <w:t xml:space="preserve"> «Семейный лад»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 Обработка персональных данных автоматизированная (с использование средств вычислительной техники) либо без использования средств автоматизации.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его подачи до моего письменного отзыва </w:t>
      </w:r>
      <w:r w:rsidR="000A2071">
        <w:rPr>
          <w:sz w:val="28"/>
          <w:szCs w:val="28"/>
        </w:rPr>
        <w:t xml:space="preserve">данного согласия. </w:t>
      </w:r>
    </w:p>
    <w:p w:rsidR="000A2071" w:rsidRDefault="000A2071" w:rsidP="008F13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__________________</w:t>
      </w:r>
    </w:p>
    <w:p w:rsidR="00331D90" w:rsidRPr="00331D90" w:rsidRDefault="000A2071" w:rsidP="00331D9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Pr="000A2071">
        <w:rPr>
          <w:sz w:val="20"/>
          <w:szCs w:val="20"/>
        </w:rPr>
        <w:t xml:space="preserve">дата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0A2071">
        <w:rPr>
          <w:sz w:val="20"/>
          <w:szCs w:val="20"/>
        </w:rPr>
        <w:t xml:space="preserve">                                   подпись</w:t>
      </w:r>
    </w:p>
    <w:sectPr w:rsidR="00331D90" w:rsidRPr="00331D90" w:rsidSect="00574190">
      <w:footerReference w:type="default" r:id="rId8"/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F5" w:rsidRDefault="005B4DF5" w:rsidP="00C65657">
      <w:r>
        <w:separator/>
      </w:r>
    </w:p>
  </w:endnote>
  <w:endnote w:type="continuationSeparator" w:id="0">
    <w:p w:rsidR="005B4DF5" w:rsidRDefault="005B4DF5" w:rsidP="00C6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CB" w:rsidRDefault="00A665C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8A6">
      <w:rPr>
        <w:noProof/>
      </w:rPr>
      <w:t>1</w:t>
    </w:r>
    <w:r>
      <w:rPr>
        <w:noProof/>
      </w:rPr>
      <w:fldChar w:fldCharType="end"/>
    </w:r>
  </w:p>
  <w:p w:rsidR="00A665CB" w:rsidRDefault="00A665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F5" w:rsidRDefault="005B4DF5" w:rsidP="00C65657">
      <w:r>
        <w:separator/>
      </w:r>
    </w:p>
  </w:footnote>
  <w:footnote w:type="continuationSeparator" w:id="0">
    <w:p w:rsidR="005B4DF5" w:rsidRDefault="005B4DF5" w:rsidP="00C6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6A5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8C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AC7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942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24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E90F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F369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64EC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D0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8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0E84A26"/>
    <w:multiLevelType w:val="hybridMultilevel"/>
    <w:tmpl w:val="7DFEDC9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164A471B"/>
    <w:multiLevelType w:val="hybridMultilevel"/>
    <w:tmpl w:val="A0AC5992"/>
    <w:lvl w:ilvl="0" w:tplc="84DA2C7E">
      <w:start w:val="1"/>
      <w:numFmt w:val="decimal"/>
      <w:lvlText w:val="%1."/>
      <w:lvlJc w:val="left"/>
      <w:pPr>
        <w:tabs>
          <w:tab w:val="num" w:pos="1800"/>
        </w:tabs>
        <w:ind w:left="1800" w:hanging="168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C6A3A"/>
    <w:multiLevelType w:val="multilevel"/>
    <w:tmpl w:val="17C65364"/>
    <w:lvl w:ilvl="0">
      <w:start w:val="1"/>
      <w:numFmt w:val="decimal"/>
      <w:lvlText w:val="%1."/>
      <w:lvlJc w:val="left"/>
      <w:pPr>
        <w:tabs>
          <w:tab w:val="num" w:pos="2723"/>
        </w:tabs>
        <w:ind w:left="2723" w:hanging="130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C68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7F5547"/>
    <w:multiLevelType w:val="hybridMultilevel"/>
    <w:tmpl w:val="A8D8EB0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6FF1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BA3160"/>
    <w:multiLevelType w:val="hybridMultilevel"/>
    <w:tmpl w:val="CC86E914"/>
    <w:lvl w:ilvl="0" w:tplc="34A4E20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655A"/>
    <w:multiLevelType w:val="hybridMultilevel"/>
    <w:tmpl w:val="192E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A30F0F"/>
    <w:multiLevelType w:val="hybridMultilevel"/>
    <w:tmpl w:val="4854131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66801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F34494"/>
    <w:multiLevelType w:val="multilevel"/>
    <w:tmpl w:val="A6C4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C833BC"/>
    <w:multiLevelType w:val="hybridMultilevel"/>
    <w:tmpl w:val="779029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8E653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B9008DC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F3C6A52"/>
    <w:multiLevelType w:val="hybridMultilevel"/>
    <w:tmpl w:val="4058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C354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DD0503F"/>
    <w:multiLevelType w:val="hybridMultilevel"/>
    <w:tmpl w:val="6FA232E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52300"/>
    <w:multiLevelType w:val="multilevel"/>
    <w:tmpl w:val="49AEE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AB47D4"/>
    <w:multiLevelType w:val="hybridMultilevel"/>
    <w:tmpl w:val="D632E6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D97F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6366BB"/>
    <w:multiLevelType w:val="multilevel"/>
    <w:tmpl w:val="A8D8EB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0DB4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EF3A04"/>
    <w:multiLevelType w:val="hybridMultilevel"/>
    <w:tmpl w:val="714859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3"/>
  </w:num>
  <w:num w:numId="15">
    <w:abstractNumId w:val="16"/>
  </w:num>
  <w:num w:numId="16">
    <w:abstractNumId w:val="14"/>
  </w:num>
  <w:num w:numId="17">
    <w:abstractNumId w:val="31"/>
  </w:num>
  <w:num w:numId="18">
    <w:abstractNumId w:val="29"/>
  </w:num>
  <w:num w:numId="19">
    <w:abstractNumId w:val="25"/>
  </w:num>
  <w:num w:numId="20">
    <w:abstractNumId w:val="15"/>
  </w:num>
  <w:num w:numId="21">
    <w:abstractNumId w:val="34"/>
  </w:num>
  <w:num w:numId="22">
    <w:abstractNumId w:val="26"/>
  </w:num>
  <w:num w:numId="23">
    <w:abstractNumId w:val="22"/>
  </w:num>
  <w:num w:numId="24">
    <w:abstractNumId w:val="17"/>
  </w:num>
  <w:num w:numId="25">
    <w:abstractNumId w:val="20"/>
  </w:num>
  <w:num w:numId="26">
    <w:abstractNumId w:val="11"/>
  </w:num>
  <w:num w:numId="27">
    <w:abstractNumId w:val="21"/>
  </w:num>
  <w:num w:numId="28">
    <w:abstractNumId w:val="27"/>
  </w:num>
  <w:num w:numId="29">
    <w:abstractNumId w:val="32"/>
  </w:num>
  <w:num w:numId="30">
    <w:abstractNumId w:val="19"/>
  </w:num>
  <w:num w:numId="31">
    <w:abstractNumId w:val="36"/>
  </w:num>
  <w:num w:numId="32">
    <w:abstractNumId w:val="28"/>
  </w:num>
  <w:num w:numId="33">
    <w:abstractNumId w:val="23"/>
  </w:num>
  <w:num w:numId="34">
    <w:abstractNumId w:val="18"/>
  </w:num>
  <w:num w:numId="35">
    <w:abstractNumId w:val="13"/>
  </w:num>
  <w:num w:numId="36">
    <w:abstractNumId w:val="10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B"/>
    <w:rsid w:val="000002C3"/>
    <w:rsid w:val="00001ED3"/>
    <w:rsid w:val="000031BB"/>
    <w:rsid w:val="0000455B"/>
    <w:rsid w:val="000050F4"/>
    <w:rsid w:val="00007384"/>
    <w:rsid w:val="00011AAC"/>
    <w:rsid w:val="00011F32"/>
    <w:rsid w:val="00012376"/>
    <w:rsid w:val="00012936"/>
    <w:rsid w:val="00012F55"/>
    <w:rsid w:val="000133B7"/>
    <w:rsid w:val="00016626"/>
    <w:rsid w:val="000174D5"/>
    <w:rsid w:val="00023B72"/>
    <w:rsid w:val="000314BA"/>
    <w:rsid w:val="00033BEC"/>
    <w:rsid w:val="00036101"/>
    <w:rsid w:val="0003685C"/>
    <w:rsid w:val="00037743"/>
    <w:rsid w:val="000401B0"/>
    <w:rsid w:val="0004461E"/>
    <w:rsid w:val="00054EBB"/>
    <w:rsid w:val="00054F3F"/>
    <w:rsid w:val="0006314A"/>
    <w:rsid w:val="00066D85"/>
    <w:rsid w:val="00075ABA"/>
    <w:rsid w:val="00077B12"/>
    <w:rsid w:val="0008229B"/>
    <w:rsid w:val="00082A3B"/>
    <w:rsid w:val="000851CC"/>
    <w:rsid w:val="00094B9E"/>
    <w:rsid w:val="00095C93"/>
    <w:rsid w:val="000974D0"/>
    <w:rsid w:val="000A0680"/>
    <w:rsid w:val="000A1027"/>
    <w:rsid w:val="000A2071"/>
    <w:rsid w:val="000B16D9"/>
    <w:rsid w:val="000B1FBD"/>
    <w:rsid w:val="000B54D4"/>
    <w:rsid w:val="000C377E"/>
    <w:rsid w:val="000C48E3"/>
    <w:rsid w:val="000C580B"/>
    <w:rsid w:val="000C641E"/>
    <w:rsid w:val="000D41B6"/>
    <w:rsid w:val="000D7BF8"/>
    <w:rsid w:val="000E1C97"/>
    <w:rsid w:val="000E3A5E"/>
    <w:rsid w:val="000E4109"/>
    <w:rsid w:val="000E48E3"/>
    <w:rsid w:val="000E69D1"/>
    <w:rsid w:val="000E754E"/>
    <w:rsid w:val="000F008F"/>
    <w:rsid w:val="000F48C0"/>
    <w:rsid w:val="000F6522"/>
    <w:rsid w:val="00113E24"/>
    <w:rsid w:val="00114F8C"/>
    <w:rsid w:val="00120A08"/>
    <w:rsid w:val="00121425"/>
    <w:rsid w:val="001214A0"/>
    <w:rsid w:val="00121758"/>
    <w:rsid w:val="001222A3"/>
    <w:rsid w:val="00123743"/>
    <w:rsid w:val="00123DB4"/>
    <w:rsid w:val="001254DE"/>
    <w:rsid w:val="00127926"/>
    <w:rsid w:val="0013006C"/>
    <w:rsid w:val="00130903"/>
    <w:rsid w:val="00130EEF"/>
    <w:rsid w:val="001335E7"/>
    <w:rsid w:val="0013391C"/>
    <w:rsid w:val="00141E69"/>
    <w:rsid w:val="001429F1"/>
    <w:rsid w:val="0014364B"/>
    <w:rsid w:val="00155F01"/>
    <w:rsid w:val="001574B4"/>
    <w:rsid w:val="00160636"/>
    <w:rsid w:val="001614DF"/>
    <w:rsid w:val="001641EB"/>
    <w:rsid w:val="0016656C"/>
    <w:rsid w:val="00173299"/>
    <w:rsid w:val="001736C4"/>
    <w:rsid w:val="00174534"/>
    <w:rsid w:val="00175DA7"/>
    <w:rsid w:val="00176873"/>
    <w:rsid w:val="00177296"/>
    <w:rsid w:val="001811F0"/>
    <w:rsid w:val="001829A4"/>
    <w:rsid w:val="00185EBF"/>
    <w:rsid w:val="00190F5E"/>
    <w:rsid w:val="00197411"/>
    <w:rsid w:val="001A0CC5"/>
    <w:rsid w:val="001A5042"/>
    <w:rsid w:val="001B0274"/>
    <w:rsid w:val="001B3ADD"/>
    <w:rsid w:val="001C2B16"/>
    <w:rsid w:val="001C2E2F"/>
    <w:rsid w:val="001C5744"/>
    <w:rsid w:val="001C5FE4"/>
    <w:rsid w:val="001C701D"/>
    <w:rsid w:val="001C7656"/>
    <w:rsid w:val="001C76DD"/>
    <w:rsid w:val="001D1F9D"/>
    <w:rsid w:val="001D719F"/>
    <w:rsid w:val="001D7334"/>
    <w:rsid w:val="001E269E"/>
    <w:rsid w:val="001F387F"/>
    <w:rsid w:val="00203CF7"/>
    <w:rsid w:val="00204648"/>
    <w:rsid w:val="002104B4"/>
    <w:rsid w:val="00223EF2"/>
    <w:rsid w:val="00225218"/>
    <w:rsid w:val="0023020D"/>
    <w:rsid w:val="002316B0"/>
    <w:rsid w:val="002331E7"/>
    <w:rsid w:val="00233F22"/>
    <w:rsid w:val="00236DAB"/>
    <w:rsid w:val="00243FBB"/>
    <w:rsid w:val="00253BAF"/>
    <w:rsid w:val="002648B9"/>
    <w:rsid w:val="00272580"/>
    <w:rsid w:val="00272E1C"/>
    <w:rsid w:val="00273585"/>
    <w:rsid w:val="00273BD3"/>
    <w:rsid w:val="00274726"/>
    <w:rsid w:val="0028294A"/>
    <w:rsid w:val="00286389"/>
    <w:rsid w:val="00286CC4"/>
    <w:rsid w:val="00290EAA"/>
    <w:rsid w:val="002938AB"/>
    <w:rsid w:val="002939E3"/>
    <w:rsid w:val="002A2899"/>
    <w:rsid w:val="002A32A6"/>
    <w:rsid w:val="002B0138"/>
    <w:rsid w:val="002B0521"/>
    <w:rsid w:val="002B175E"/>
    <w:rsid w:val="002B2C01"/>
    <w:rsid w:val="002C00B0"/>
    <w:rsid w:val="002C65AA"/>
    <w:rsid w:val="002C6FAA"/>
    <w:rsid w:val="002D4178"/>
    <w:rsid w:val="002D4F7C"/>
    <w:rsid w:val="002D7DD0"/>
    <w:rsid w:val="002E77C1"/>
    <w:rsid w:val="002F0620"/>
    <w:rsid w:val="002F58BC"/>
    <w:rsid w:val="00313CF2"/>
    <w:rsid w:val="00322E26"/>
    <w:rsid w:val="0032485B"/>
    <w:rsid w:val="00326307"/>
    <w:rsid w:val="0032725D"/>
    <w:rsid w:val="00330307"/>
    <w:rsid w:val="00331D90"/>
    <w:rsid w:val="0033465D"/>
    <w:rsid w:val="003371E4"/>
    <w:rsid w:val="00342FF7"/>
    <w:rsid w:val="003464A8"/>
    <w:rsid w:val="003474D9"/>
    <w:rsid w:val="00354420"/>
    <w:rsid w:val="00356ACA"/>
    <w:rsid w:val="0036745C"/>
    <w:rsid w:val="0037596A"/>
    <w:rsid w:val="00377CFA"/>
    <w:rsid w:val="003818FB"/>
    <w:rsid w:val="00383094"/>
    <w:rsid w:val="0038496C"/>
    <w:rsid w:val="00387EA6"/>
    <w:rsid w:val="00391917"/>
    <w:rsid w:val="00393F5A"/>
    <w:rsid w:val="00395CBE"/>
    <w:rsid w:val="00397D80"/>
    <w:rsid w:val="003B098B"/>
    <w:rsid w:val="003B419C"/>
    <w:rsid w:val="003B5A7C"/>
    <w:rsid w:val="003B68E1"/>
    <w:rsid w:val="003B7610"/>
    <w:rsid w:val="003C7870"/>
    <w:rsid w:val="003D5D3B"/>
    <w:rsid w:val="003D78D9"/>
    <w:rsid w:val="003E1B3A"/>
    <w:rsid w:val="003E1E08"/>
    <w:rsid w:val="003E4657"/>
    <w:rsid w:val="003E61F8"/>
    <w:rsid w:val="003E67C8"/>
    <w:rsid w:val="003F342A"/>
    <w:rsid w:val="003F73AF"/>
    <w:rsid w:val="00400915"/>
    <w:rsid w:val="00403533"/>
    <w:rsid w:val="00405D2F"/>
    <w:rsid w:val="0041147E"/>
    <w:rsid w:val="004152D9"/>
    <w:rsid w:val="00416C6D"/>
    <w:rsid w:val="00417CB5"/>
    <w:rsid w:val="0042117F"/>
    <w:rsid w:val="00423763"/>
    <w:rsid w:val="0043280F"/>
    <w:rsid w:val="00433C61"/>
    <w:rsid w:val="00435481"/>
    <w:rsid w:val="00435B30"/>
    <w:rsid w:val="00436F76"/>
    <w:rsid w:val="00437D47"/>
    <w:rsid w:val="00437FD5"/>
    <w:rsid w:val="00444E57"/>
    <w:rsid w:val="00447F84"/>
    <w:rsid w:val="00451426"/>
    <w:rsid w:val="00452EBE"/>
    <w:rsid w:val="004556FB"/>
    <w:rsid w:val="004561B9"/>
    <w:rsid w:val="0045762D"/>
    <w:rsid w:val="004619DF"/>
    <w:rsid w:val="00470E04"/>
    <w:rsid w:val="00470E22"/>
    <w:rsid w:val="00474934"/>
    <w:rsid w:val="00483A71"/>
    <w:rsid w:val="00487CD0"/>
    <w:rsid w:val="00494643"/>
    <w:rsid w:val="00495CC6"/>
    <w:rsid w:val="004A1E7E"/>
    <w:rsid w:val="004A67EB"/>
    <w:rsid w:val="004A6991"/>
    <w:rsid w:val="004B126B"/>
    <w:rsid w:val="004B400F"/>
    <w:rsid w:val="004B6783"/>
    <w:rsid w:val="004B7111"/>
    <w:rsid w:val="004B727A"/>
    <w:rsid w:val="004B7C0A"/>
    <w:rsid w:val="004B7D25"/>
    <w:rsid w:val="004C3244"/>
    <w:rsid w:val="004D3E8D"/>
    <w:rsid w:val="004D5136"/>
    <w:rsid w:val="004E09B4"/>
    <w:rsid w:val="004E0A5D"/>
    <w:rsid w:val="004E1D33"/>
    <w:rsid w:val="004E2D5E"/>
    <w:rsid w:val="004E478B"/>
    <w:rsid w:val="004F09F9"/>
    <w:rsid w:val="004F0B6B"/>
    <w:rsid w:val="004F10AC"/>
    <w:rsid w:val="00502CEF"/>
    <w:rsid w:val="00503F9F"/>
    <w:rsid w:val="00507B3E"/>
    <w:rsid w:val="00512991"/>
    <w:rsid w:val="005134FE"/>
    <w:rsid w:val="00514F32"/>
    <w:rsid w:val="00515108"/>
    <w:rsid w:val="00515951"/>
    <w:rsid w:val="00515BCE"/>
    <w:rsid w:val="00516A20"/>
    <w:rsid w:val="00516D0E"/>
    <w:rsid w:val="005209EB"/>
    <w:rsid w:val="00530CA1"/>
    <w:rsid w:val="00534E3A"/>
    <w:rsid w:val="0053552B"/>
    <w:rsid w:val="00535674"/>
    <w:rsid w:val="00536ADD"/>
    <w:rsid w:val="00540A7E"/>
    <w:rsid w:val="00554CFE"/>
    <w:rsid w:val="00560D4B"/>
    <w:rsid w:val="0056251B"/>
    <w:rsid w:val="00562813"/>
    <w:rsid w:val="0056319A"/>
    <w:rsid w:val="00565EFA"/>
    <w:rsid w:val="005664E6"/>
    <w:rsid w:val="00566700"/>
    <w:rsid w:val="0056688A"/>
    <w:rsid w:val="00574190"/>
    <w:rsid w:val="00580063"/>
    <w:rsid w:val="00580517"/>
    <w:rsid w:val="005906E5"/>
    <w:rsid w:val="00593CDE"/>
    <w:rsid w:val="005A4194"/>
    <w:rsid w:val="005A42CE"/>
    <w:rsid w:val="005B2A49"/>
    <w:rsid w:val="005B4DF5"/>
    <w:rsid w:val="005B7904"/>
    <w:rsid w:val="005C021D"/>
    <w:rsid w:val="005C1AFE"/>
    <w:rsid w:val="005C65BE"/>
    <w:rsid w:val="005C7946"/>
    <w:rsid w:val="005D0921"/>
    <w:rsid w:val="005D3314"/>
    <w:rsid w:val="005D3BC7"/>
    <w:rsid w:val="005D5AB3"/>
    <w:rsid w:val="005D713E"/>
    <w:rsid w:val="005F2A27"/>
    <w:rsid w:val="005F60EC"/>
    <w:rsid w:val="006033F9"/>
    <w:rsid w:val="00603F1A"/>
    <w:rsid w:val="0060402A"/>
    <w:rsid w:val="00604969"/>
    <w:rsid w:val="006060BF"/>
    <w:rsid w:val="006078E4"/>
    <w:rsid w:val="00607F83"/>
    <w:rsid w:val="00612CB9"/>
    <w:rsid w:val="00612EA2"/>
    <w:rsid w:val="006210DD"/>
    <w:rsid w:val="00624234"/>
    <w:rsid w:val="00631BAD"/>
    <w:rsid w:val="00632B79"/>
    <w:rsid w:val="00633250"/>
    <w:rsid w:val="00633C4C"/>
    <w:rsid w:val="00636E37"/>
    <w:rsid w:val="00640E3D"/>
    <w:rsid w:val="00642FED"/>
    <w:rsid w:val="006458A6"/>
    <w:rsid w:val="00652BB3"/>
    <w:rsid w:val="0065394C"/>
    <w:rsid w:val="00654074"/>
    <w:rsid w:val="00663A32"/>
    <w:rsid w:val="00665B44"/>
    <w:rsid w:val="00665CB1"/>
    <w:rsid w:val="00667DF5"/>
    <w:rsid w:val="00673253"/>
    <w:rsid w:val="00673C64"/>
    <w:rsid w:val="00684F06"/>
    <w:rsid w:val="00686272"/>
    <w:rsid w:val="00691D49"/>
    <w:rsid w:val="0069321F"/>
    <w:rsid w:val="006A1D73"/>
    <w:rsid w:val="006A62F9"/>
    <w:rsid w:val="006C1230"/>
    <w:rsid w:val="006C1B95"/>
    <w:rsid w:val="006C22FC"/>
    <w:rsid w:val="006C2C3E"/>
    <w:rsid w:val="006C4438"/>
    <w:rsid w:val="006C64C1"/>
    <w:rsid w:val="006C6D75"/>
    <w:rsid w:val="006D7135"/>
    <w:rsid w:val="006E153D"/>
    <w:rsid w:val="006E7664"/>
    <w:rsid w:val="006F07F9"/>
    <w:rsid w:val="006F1310"/>
    <w:rsid w:val="006F1B10"/>
    <w:rsid w:val="006F5543"/>
    <w:rsid w:val="00712540"/>
    <w:rsid w:val="007163D9"/>
    <w:rsid w:val="00720132"/>
    <w:rsid w:val="00722971"/>
    <w:rsid w:val="00723246"/>
    <w:rsid w:val="00723264"/>
    <w:rsid w:val="007245C7"/>
    <w:rsid w:val="007252E7"/>
    <w:rsid w:val="007318F2"/>
    <w:rsid w:val="00740DA5"/>
    <w:rsid w:val="00740E91"/>
    <w:rsid w:val="00742313"/>
    <w:rsid w:val="00742581"/>
    <w:rsid w:val="00743CA6"/>
    <w:rsid w:val="0074429C"/>
    <w:rsid w:val="00750425"/>
    <w:rsid w:val="00753A7A"/>
    <w:rsid w:val="00753F19"/>
    <w:rsid w:val="00760AA0"/>
    <w:rsid w:val="0076464C"/>
    <w:rsid w:val="007705B6"/>
    <w:rsid w:val="00772F06"/>
    <w:rsid w:val="00773BB1"/>
    <w:rsid w:val="00774A51"/>
    <w:rsid w:val="00774AE0"/>
    <w:rsid w:val="007769DE"/>
    <w:rsid w:val="00777E18"/>
    <w:rsid w:val="0078060F"/>
    <w:rsid w:val="00780B81"/>
    <w:rsid w:val="007825A4"/>
    <w:rsid w:val="00786B78"/>
    <w:rsid w:val="00790B99"/>
    <w:rsid w:val="0079176D"/>
    <w:rsid w:val="007A0D45"/>
    <w:rsid w:val="007A307C"/>
    <w:rsid w:val="007A459C"/>
    <w:rsid w:val="007A5AAD"/>
    <w:rsid w:val="007A5C5D"/>
    <w:rsid w:val="007B2B97"/>
    <w:rsid w:val="007B319E"/>
    <w:rsid w:val="007B64C2"/>
    <w:rsid w:val="007C12E4"/>
    <w:rsid w:val="007C50C6"/>
    <w:rsid w:val="007C5237"/>
    <w:rsid w:val="007D2BAF"/>
    <w:rsid w:val="007D64DD"/>
    <w:rsid w:val="007E10F1"/>
    <w:rsid w:val="007E2768"/>
    <w:rsid w:val="007E3188"/>
    <w:rsid w:val="007E3E83"/>
    <w:rsid w:val="007E6AE2"/>
    <w:rsid w:val="007F6F13"/>
    <w:rsid w:val="008045CE"/>
    <w:rsid w:val="00811298"/>
    <w:rsid w:val="00817D2D"/>
    <w:rsid w:val="008222C5"/>
    <w:rsid w:val="008247CE"/>
    <w:rsid w:val="00824BB3"/>
    <w:rsid w:val="00830126"/>
    <w:rsid w:val="00830859"/>
    <w:rsid w:val="00840A5E"/>
    <w:rsid w:val="00841AEB"/>
    <w:rsid w:val="008450E4"/>
    <w:rsid w:val="008459A2"/>
    <w:rsid w:val="00845A7E"/>
    <w:rsid w:val="00847B78"/>
    <w:rsid w:val="008507CE"/>
    <w:rsid w:val="00855D4A"/>
    <w:rsid w:val="00860EB2"/>
    <w:rsid w:val="00862631"/>
    <w:rsid w:val="008638AF"/>
    <w:rsid w:val="00881710"/>
    <w:rsid w:val="00882AB7"/>
    <w:rsid w:val="00884B2E"/>
    <w:rsid w:val="00884F3B"/>
    <w:rsid w:val="0088734B"/>
    <w:rsid w:val="00890E65"/>
    <w:rsid w:val="00893D5F"/>
    <w:rsid w:val="00895D9D"/>
    <w:rsid w:val="008A3939"/>
    <w:rsid w:val="008A6092"/>
    <w:rsid w:val="008B2840"/>
    <w:rsid w:val="008B4EF8"/>
    <w:rsid w:val="008B539D"/>
    <w:rsid w:val="008B6574"/>
    <w:rsid w:val="008C32B2"/>
    <w:rsid w:val="008C4E92"/>
    <w:rsid w:val="008C686F"/>
    <w:rsid w:val="008C68FA"/>
    <w:rsid w:val="008C77D5"/>
    <w:rsid w:val="008D1C43"/>
    <w:rsid w:val="008D2EC9"/>
    <w:rsid w:val="008D6992"/>
    <w:rsid w:val="008D76E6"/>
    <w:rsid w:val="008D797D"/>
    <w:rsid w:val="008E78A9"/>
    <w:rsid w:val="008F1323"/>
    <w:rsid w:val="008F2A2E"/>
    <w:rsid w:val="008F422A"/>
    <w:rsid w:val="008F5064"/>
    <w:rsid w:val="008F6CB8"/>
    <w:rsid w:val="00907070"/>
    <w:rsid w:val="00907252"/>
    <w:rsid w:val="00907849"/>
    <w:rsid w:val="00913D56"/>
    <w:rsid w:val="009144C3"/>
    <w:rsid w:val="00915C24"/>
    <w:rsid w:val="00920CCE"/>
    <w:rsid w:val="00930101"/>
    <w:rsid w:val="00935269"/>
    <w:rsid w:val="00935290"/>
    <w:rsid w:val="00936569"/>
    <w:rsid w:val="00937871"/>
    <w:rsid w:val="00941434"/>
    <w:rsid w:val="00944081"/>
    <w:rsid w:val="009455FE"/>
    <w:rsid w:val="00945C8B"/>
    <w:rsid w:val="0094608B"/>
    <w:rsid w:val="00947E69"/>
    <w:rsid w:val="00954F8D"/>
    <w:rsid w:val="009651EC"/>
    <w:rsid w:val="00971B83"/>
    <w:rsid w:val="00972AAD"/>
    <w:rsid w:val="00973EAF"/>
    <w:rsid w:val="00975CF4"/>
    <w:rsid w:val="00977657"/>
    <w:rsid w:val="00977975"/>
    <w:rsid w:val="00980E4F"/>
    <w:rsid w:val="009851C9"/>
    <w:rsid w:val="00990711"/>
    <w:rsid w:val="009912DB"/>
    <w:rsid w:val="00992FF8"/>
    <w:rsid w:val="009A271A"/>
    <w:rsid w:val="009A2B78"/>
    <w:rsid w:val="009A4CEE"/>
    <w:rsid w:val="009A4DD7"/>
    <w:rsid w:val="009B16A3"/>
    <w:rsid w:val="009B3184"/>
    <w:rsid w:val="009B41D4"/>
    <w:rsid w:val="009C07B7"/>
    <w:rsid w:val="009E0057"/>
    <w:rsid w:val="009E23EA"/>
    <w:rsid w:val="009E50FB"/>
    <w:rsid w:val="009E5FE0"/>
    <w:rsid w:val="009E6949"/>
    <w:rsid w:val="009E6CA4"/>
    <w:rsid w:val="009F27E2"/>
    <w:rsid w:val="009F328D"/>
    <w:rsid w:val="009F5D88"/>
    <w:rsid w:val="00A05A3A"/>
    <w:rsid w:val="00A12C57"/>
    <w:rsid w:val="00A23453"/>
    <w:rsid w:val="00A26917"/>
    <w:rsid w:val="00A3028D"/>
    <w:rsid w:val="00A358C7"/>
    <w:rsid w:val="00A3766F"/>
    <w:rsid w:val="00A40B91"/>
    <w:rsid w:val="00A4293E"/>
    <w:rsid w:val="00A4553B"/>
    <w:rsid w:val="00A46F1A"/>
    <w:rsid w:val="00A479FA"/>
    <w:rsid w:val="00A5018B"/>
    <w:rsid w:val="00A5059E"/>
    <w:rsid w:val="00A50644"/>
    <w:rsid w:val="00A51234"/>
    <w:rsid w:val="00A51E92"/>
    <w:rsid w:val="00A5406C"/>
    <w:rsid w:val="00A549A3"/>
    <w:rsid w:val="00A55D7D"/>
    <w:rsid w:val="00A56CF5"/>
    <w:rsid w:val="00A626BE"/>
    <w:rsid w:val="00A63A0B"/>
    <w:rsid w:val="00A665CB"/>
    <w:rsid w:val="00A66D8E"/>
    <w:rsid w:val="00A75DE1"/>
    <w:rsid w:val="00A7631B"/>
    <w:rsid w:val="00A81077"/>
    <w:rsid w:val="00A848C1"/>
    <w:rsid w:val="00A9166E"/>
    <w:rsid w:val="00A92035"/>
    <w:rsid w:val="00A926AB"/>
    <w:rsid w:val="00A936C8"/>
    <w:rsid w:val="00A96605"/>
    <w:rsid w:val="00A97A08"/>
    <w:rsid w:val="00AA34A7"/>
    <w:rsid w:val="00AA5815"/>
    <w:rsid w:val="00AA6F9B"/>
    <w:rsid w:val="00AB0ADE"/>
    <w:rsid w:val="00AB3BC3"/>
    <w:rsid w:val="00AB7076"/>
    <w:rsid w:val="00AC209B"/>
    <w:rsid w:val="00AC2C75"/>
    <w:rsid w:val="00AC42A0"/>
    <w:rsid w:val="00AC5CA4"/>
    <w:rsid w:val="00AD05E2"/>
    <w:rsid w:val="00AD162E"/>
    <w:rsid w:val="00AD5477"/>
    <w:rsid w:val="00AD5810"/>
    <w:rsid w:val="00AE08E1"/>
    <w:rsid w:val="00AE46F1"/>
    <w:rsid w:val="00AE66BE"/>
    <w:rsid w:val="00AF2A7D"/>
    <w:rsid w:val="00AF316D"/>
    <w:rsid w:val="00AF4D9D"/>
    <w:rsid w:val="00B008F5"/>
    <w:rsid w:val="00B00925"/>
    <w:rsid w:val="00B05ADA"/>
    <w:rsid w:val="00B1079C"/>
    <w:rsid w:val="00B170D8"/>
    <w:rsid w:val="00B20926"/>
    <w:rsid w:val="00B26711"/>
    <w:rsid w:val="00B36643"/>
    <w:rsid w:val="00B401E9"/>
    <w:rsid w:val="00B40BF8"/>
    <w:rsid w:val="00B42D48"/>
    <w:rsid w:val="00B42F85"/>
    <w:rsid w:val="00B43DE6"/>
    <w:rsid w:val="00B54680"/>
    <w:rsid w:val="00B56129"/>
    <w:rsid w:val="00B5621F"/>
    <w:rsid w:val="00B57EEA"/>
    <w:rsid w:val="00B60F03"/>
    <w:rsid w:val="00B60FAF"/>
    <w:rsid w:val="00B61E3A"/>
    <w:rsid w:val="00B729A6"/>
    <w:rsid w:val="00B75E56"/>
    <w:rsid w:val="00B770A6"/>
    <w:rsid w:val="00B77B52"/>
    <w:rsid w:val="00B839EB"/>
    <w:rsid w:val="00B862E0"/>
    <w:rsid w:val="00B96FA8"/>
    <w:rsid w:val="00BA29CD"/>
    <w:rsid w:val="00BA5442"/>
    <w:rsid w:val="00BA78C2"/>
    <w:rsid w:val="00BB6D62"/>
    <w:rsid w:val="00BB75D3"/>
    <w:rsid w:val="00BC1121"/>
    <w:rsid w:val="00BC569A"/>
    <w:rsid w:val="00BD29AB"/>
    <w:rsid w:val="00BD631D"/>
    <w:rsid w:val="00BD6621"/>
    <w:rsid w:val="00BD7614"/>
    <w:rsid w:val="00BE1F3E"/>
    <w:rsid w:val="00BE22ED"/>
    <w:rsid w:val="00BE4219"/>
    <w:rsid w:val="00BE7457"/>
    <w:rsid w:val="00BF1670"/>
    <w:rsid w:val="00BF16C2"/>
    <w:rsid w:val="00BF1E8F"/>
    <w:rsid w:val="00BF38CA"/>
    <w:rsid w:val="00BF5E77"/>
    <w:rsid w:val="00BF7D55"/>
    <w:rsid w:val="00C00D9A"/>
    <w:rsid w:val="00C02B14"/>
    <w:rsid w:val="00C032BC"/>
    <w:rsid w:val="00C05316"/>
    <w:rsid w:val="00C142A9"/>
    <w:rsid w:val="00C1635C"/>
    <w:rsid w:val="00C23C48"/>
    <w:rsid w:val="00C25A1D"/>
    <w:rsid w:val="00C26490"/>
    <w:rsid w:val="00C27B5A"/>
    <w:rsid w:val="00C31685"/>
    <w:rsid w:val="00C37874"/>
    <w:rsid w:val="00C40F5C"/>
    <w:rsid w:val="00C442BE"/>
    <w:rsid w:val="00C4466F"/>
    <w:rsid w:val="00C44D0B"/>
    <w:rsid w:val="00C54BD0"/>
    <w:rsid w:val="00C61983"/>
    <w:rsid w:val="00C65657"/>
    <w:rsid w:val="00C6761F"/>
    <w:rsid w:val="00C7452F"/>
    <w:rsid w:val="00C812E2"/>
    <w:rsid w:val="00C84C8B"/>
    <w:rsid w:val="00CA2CFC"/>
    <w:rsid w:val="00CB07FC"/>
    <w:rsid w:val="00CB1D6A"/>
    <w:rsid w:val="00CC17D8"/>
    <w:rsid w:val="00CC7BD7"/>
    <w:rsid w:val="00CE0893"/>
    <w:rsid w:val="00CE2E02"/>
    <w:rsid w:val="00CE3367"/>
    <w:rsid w:val="00CE4990"/>
    <w:rsid w:val="00CE7C98"/>
    <w:rsid w:val="00CF0F19"/>
    <w:rsid w:val="00D015BB"/>
    <w:rsid w:val="00D020E9"/>
    <w:rsid w:val="00D02B19"/>
    <w:rsid w:val="00D0578D"/>
    <w:rsid w:val="00D1085B"/>
    <w:rsid w:val="00D10B74"/>
    <w:rsid w:val="00D10DD6"/>
    <w:rsid w:val="00D10F2E"/>
    <w:rsid w:val="00D16D2B"/>
    <w:rsid w:val="00D20BE2"/>
    <w:rsid w:val="00D23352"/>
    <w:rsid w:val="00D27AE0"/>
    <w:rsid w:val="00D3285A"/>
    <w:rsid w:val="00D34187"/>
    <w:rsid w:val="00D44CCC"/>
    <w:rsid w:val="00D4787F"/>
    <w:rsid w:val="00D52F84"/>
    <w:rsid w:val="00D533D6"/>
    <w:rsid w:val="00D5658F"/>
    <w:rsid w:val="00D57AA8"/>
    <w:rsid w:val="00D57C5E"/>
    <w:rsid w:val="00D64C0A"/>
    <w:rsid w:val="00D65711"/>
    <w:rsid w:val="00D6774F"/>
    <w:rsid w:val="00D71A2D"/>
    <w:rsid w:val="00D72174"/>
    <w:rsid w:val="00D73E26"/>
    <w:rsid w:val="00D77975"/>
    <w:rsid w:val="00D83448"/>
    <w:rsid w:val="00D83BFA"/>
    <w:rsid w:val="00D9042B"/>
    <w:rsid w:val="00D93C93"/>
    <w:rsid w:val="00D96434"/>
    <w:rsid w:val="00D96A67"/>
    <w:rsid w:val="00DA7764"/>
    <w:rsid w:val="00DB42FD"/>
    <w:rsid w:val="00DB5C58"/>
    <w:rsid w:val="00DB626F"/>
    <w:rsid w:val="00DD11FE"/>
    <w:rsid w:val="00DD1508"/>
    <w:rsid w:val="00DD1D83"/>
    <w:rsid w:val="00DD25A1"/>
    <w:rsid w:val="00DE0794"/>
    <w:rsid w:val="00DE40E4"/>
    <w:rsid w:val="00DE68EB"/>
    <w:rsid w:val="00DF0777"/>
    <w:rsid w:val="00DF13D0"/>
    <w:rsid w:val="00DF2AF0"/>
    <w:rsid w:val="00DF2CF8"/>
    <w:rsid w:val="00DF4C2F"/>
    <w:rsid w:val="00DF6CBE"/>
    <w:rsid w:val="00DF7988"/>
    <w:rsid w:val="00E106A4"/>
    <w:rsid w:val="00E1453A"/>
    <w:rsid w:val="00E15A7E"/>
    <w:rsid w:val="00E22FB0"/>
    <w:rsid w:val="00E2550E"/>
    <w:rsid w:val="00E26E85"/>
    <w:rsid w:val="00E3207D"/>
    <w:rsid w:val="00E32979"/>
    <w:rsid w:val="00E371CC"/>
    <w:rsid w:val="00E41DEB"/>
    <w:rsid w:val="00E43589"/>
    <w:rsid w:val="00E53B1D"/>
    <w:rsid w:val="00E540EA"/>
    <w:rsid w:val="00E56A4A"/>
    <w:rsid w:val="00E645A9"/>
    <w:rsid w:val="00E710D4"/>
    <w:rsid w:val="00E81191"/>
    <w:rsid w:val="00E8422D"/>
    <w:rsid w:val="00E8687B"/>
    <w:rsid w:val="00E87DBE"/>
    <w:rsid w:val="00E90745"/>
    <w:rsid w:val="00E93827"/>
    <w:rsid w:val="00E94DFE"/>
    <w:rsid w:val="00EC0408"/>
    <w:rsid w:val="00EC0576"/>
    <w:rsid w:val="00EC63AE"/>
    <w:rsid w:val="00ED4FD0"/>
    <w:rsid w:val="00ED621F"/>
    <w:rsid w:val="00ED758C"/>
    <w:rsid w:val="00EE0015"/>
    <w:rsid w:val="00EE5991"/>
    <w:rsid w:val="00EF2646"/>
    <w:rsid w:val="00EF3142"/>
    <w:rsid w:val="00EF63D4"/>
    <w:rsid w:val="00EF658B"/>
    <w:rsid w:val="00EF718A"/>
    <w:rsid w:val="00F11298"/>
    <w:rsid w:val="00F1206C"/>
    <w:rsid w:val="00F157DF"/>
    <w:rsid w:val="00F27507"/>
    <w:rsid w:val="00F301C2"/>
    <w:rsid w:val="00F316AE"/>
    <w:rsid w:val="00F31AC0"/>
    <w:rsid w:val="00F32C7E"/>
    <w:rsid w:val="00F34B9F"/>
    <w:rsid w:val="00F36E89"/>
    <w:rsid w:val="00F41F4D"/>
    <w:rsid w:val="00F528BA"/>
    <w:rsid w:val="00F554D5"/>
    <w:rsid w:val="00F56194"/>
    <w:rsid w:val="00F61F3A"/>
    <w:rsid w:val="00F6490F"/>
    <w:rsid w:val="00F65444"/>
    <w:rsid w:val="00F6554C"/>
    <w:rsid w:val="00F729C2"/>
    <w:rsid w:val="00F77782"/>
    <w:rsid w:val="00F8306B"/>
    <w:rsid w:val="00F85065"/>
    <w:rsid w:val="00F9239F"/>
    <w:rsid w:val="00F96F4C"/>
    <w:rsid w:val="00FA07AE"/>
    <w:rsid w:val="00FA36B4"/>
    <w:rsid w:val="00FA3815"/>
    <w:rsid w:val="00FA5A29"/>
    <w:rsid w:val="00FA6925"/>
    <w:rsid w:val="00FB5C47"/>
    <w:rsid w:val="00FC2BB2"/>
    <w:rsid w:val="00FC6E25"/>
    <w:rsid w:val="00FD09F3"/>
    <w:rsid w:val="00FD1822"/>
    <w:rsid w:val="00FD2848"/>
    <w:rsid w:val="00FD3DD6"/>
    <w:rsid w:val="00FD4095"/>
    <w:rsid w:val="00FD5135"/>
    <w:rsid w:val="00FE07E5"/>
    <w:rsid w:val="00FE1B5F"/>
    <w:rsid w:val="00FE225D"/>
    <w:rsid w:val="00FE67E8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07101"/>
  <w15:docId w15:val="{8F9F9BDB-BFF4-4AD6-9C17-A6B03C48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2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C7656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4787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0E2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946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D1C43"/>
    <w:pPr>
      <w:widowControl w:val="0"/>
      <w:suppressAutoHyphens/>
      <w:autoSpaceDN w:val="0"/>
      <w:spacing w:after="120"/>
      <w:textAlignment w:val="baseline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4E0A5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6565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656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1AAC"/>
    <w:rPr>
      <w:rFonts w:ascii="Tahoma" w:eastAsia="Times New Roman" w:hAnsi="Tahoma" w:cs="Tahoma"/>
      <w:sz w:val="16"/>
      <w:szCs w:val="16"/>
    </w:rPr>
  </w:style>
  <w:style w:type="character" w:styleId="af">
    <w:name w:val="page number"/>
    <w:uiPriority w:val="99"/>
    <w:semiHidden/>
    <w:unhideWhenUsed/>
    <w:rsid w:val="00A8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97AB-C02B-4F31-BEB6-738A61E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Nout 01</dc:creator>
  <cp:lastModifiedBy>user06</cp:lastModifiedBy>
  <cp:revision>4</cp:revision>
  <cp:lastPrinted>2026-03-04T11:58:00Z</cp:lastPrinted>
  <dcterms:created xsi:type="dcterms:W3CDTF">2026-03-13T13:54:00Z</dcterms:created>
  <dcterms:modified xsi:type="dcterms:W3CDTF">2026-03-13T13:55:00Z</dcterms:modified>
</cp:coreProperties>
</file>